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0E" w:rsidRPr="004B7D16" w:rsidRDefault="004B7D16" w:rsidP="004B7D16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4B7D16">
        <w:rPr>
          <w:b/>
          <w:noProof/>
          <w:color w:val="0000FF"/>
          <w:sz w:val="72"/>
          <w:szCs w:val="7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0</wp:posOffset>
            </wp:positionV>
            <wp:extent cx="1998345" cy="1200150"/>
            <wp:effectExtent l="0" t="0" r="1905" b="0"/>
            <wp:wrapThrough wrapText="bothSides">
              <wp:wrapPolygon edited="0">
                <wp:start x="0" y="0"/>
                <wp:lineTo x="0" y="21257"/>
                <wp:lineTo x="21415" y="21257"/>
                <wp:lineTo x="21415" y="0"/>
                <wp:lineTo x="0" y="0"/>
              </wp:wrapPolygon>
            </wp:wrapThrough>
            <wp:docPr id="1" name="Picture 1" descr="Image result for premiers reading challen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emiers reading challen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FF"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-304800</wp:posOffset>
                </wp:positionV>
                <wp:extent cx="5038725" cy="2009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7D16" w:rsidRDefault="004B7D16" w:rsidP="004B7D16">
                            <w:pPr>
                              <w:jc w:val="center"/>
                            </w:pPr>
                            <w:r w:rsidRPr="004B7D16">
                              <w:rPr>
                                <w:b/>
                                <w:sz w:val="72"/>
                                <w:szCs w:val="72"/>
                              </w:rPr>
                              <w:t>Victorian Premiers’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B7D16">
                              <w:rPr>
                                <w:b/>
                                <w:sz w:val="72"/>
                                <w:szCs w:val="72"/>
                              </w:rPr>
                              <w:t>Reading Challenge 2019 is now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75pt;margin-top:-24pt;width:396.7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" fillcolor="white [3201]" strokecolor="white [3212]" strokeweight=".5pt">
                <v:textbox>
                  <w:txbxContent>
                    <w:p w:rsidR="004B7D16" w:rsidRDefault="004B7D16" w:rsidP="004B7D16">
                      <w:pPr>
                        <w:jc w:val="center"/>
                      </w:pPr>
                      <w:r w:rsidRPr="004B7D16">
                        <w:rPr>
                          <w:b/>
                          <w:sz w:val="72"/>
                          <w:szCs w:val="72"/>
                        </w:rPr>
                        <w:t>Victorian Premiers’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4B7D16">
                        <w:rPr>
                          <w:b/>
                          <w:sz w:val="72"/>
                          <w:szCs w:val="72"/>
                        </w:rPr>
                        <w:t>Reading Challenge 2019 is now on.</w:t>
                      </w:r>
                    </w:p>
                  </w:txbxContent>
                </v:textbox>
              </v:shape>
            </w:pict>
          </mc:Fallback>
        </mc:AlternateContent>
      </w:r>
    </w:p>
    <w:p w:rsidR="004B7D16" w:rsidRDefault="004B7D16" w:rsidP="00DB49D5">
      <w:pPr>
        <w:jc w:val="center"/>
        <w:rPr>
          <w:b/>
          <w:sz w:val="72"/>
          <w:szCs w:val="72"/>
        </w:rPr>
      </w:pPr>
    </w:p>
    <w:p w:rsidR="004B7D16" w:rsidRDefault="004B7D16" w:rsidP="00DB49D5">
      <w:pPr>
        <w:jc w:val="center"/>
        <w:rPr>
          <w:b/>
          <w:sz w:val="72"/>
          <w:szCs w:val="72"/>
        </w:rPr>
      </w:pPr>
    </w:p>
    <w:p w:rsidR="00EB4A0E" w:rsidRPr="004B7D16" w:rsidRDefault="00EB4A0E" w:rsidP="004B7D16">
      <w:pPr>
        <w:jc w:val="center"/>
        <w:rPr>
          <w:b/>
          <w:sz w:val="72"/>
          <w:szCs w:val="72"/>
        </w:rPr>
      </w:pPr>
      <w:r w:rsidRPr="004B7D16">
        <w:rPr>
          <w:b/>
          <w:sz w:val="72"/>
          <w:szCs w:val="72"/>
        </w:rPr>
        <w:t xml:space="preserve">All you need to do </w:t>
      </w:r>
      <w:r w:rsidR="00A4493D" w:rsidRPr="004B7D16">
        <w:rPr>
          <w:b/>
          <w:sz w:val="72"/>
          <w:szCs w:val="72"/>
        </w:rPr>
        <w:t xml:space="preserve">is </w:t>
      </w:r>
      <w:r w:rsidRPr="004B7D16">
        <w:rPr>
          <w:b/>
          <w:sz w:val="72"/>
          <w:szCs w:val="72"/>
        </w:rPr>
        <w:t>register as a challenger in the library and keep a record of your reading.</w:t>
      </w:r>
    </w:p>
    <w:p w:rsidR="00356AEE" w:rsidRPr="004B7D16" w:rsidRDefault="00356AEE" w:rsidP="004B7D16">
      <w:pPr>
        <w:jc w:val="center"/>
        <w:rPr>
          <w:b/>
          <w:sz w:val="72"/>
          <w:szCs w:val="72"/>
        </w:rPr>
      </w:pPr>
      <w:r w:rsidRPr="004B7D16">
        <w:rPr>
          <w:b/>
          <w:sz w:val="72"/>
          <w:szCs w:val="72"/>
        </w:rPr>
        <w:t>The lib</w:t>
      </w:r>
      <w:r w:rsidR="00B61C7F" w:rsidRPr="004B7D16">
        <w:rPr>
          <w:b/>
          <w:sz w:val="72"/>
          <w:szCs w:val="72"/>
        </w:rPr>
        <w:t>rarian will collect your record, and put it online.</w:t>
      </w:r>
    </w:p>
    <w:p w:rsidR="00C56A66" w:rsidRDefault="00C56A66" w:rsidP="004B7D16">
      <w:pPr>
        <w:jc w:val="center"/>
        <w:rPr>
          <w:b/>
          <w:sz w:val="96"/>
          <w:szCs w:val="96"/>
        </w:rPr>
      </w:pPr>
      <w:r w:rsidRPr="004B7D16">
        <w:rPr>
          <w:b/>
          <w:sz w:val="72"/>
          <w:szCs w:val="72"/>
        </w:rPr>
        <w:t>Good Luck!</w:t>
      </w:r>
    </w:p>
    <w:sectPr w:rsidR="00C56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D5"/>
    <w:rsid w:val="001C1B4D"/>
    <w:rsid w:val="00356AEE"/>
    <w:rsid w:val="004B7D16"/>
    <w:rsid w:val="00883A0E"/>
    <w:rsid w:val="00897F46"/>
    <w:rsid w:val="00A4493D"/>
    <w:rsid w:val="00AB0CCB"/>
    <w:rsid w:val="00B61C7F"/>
    <w:rsid w:val="00C56A66"/>
    <w:rsid w:val="00DB49D5"/>
    <w:rsid w:val="00E43C3A"/>
    <w:rsid w:val="00EB4A0E"/>
    <w:rsid w:val="00ED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C1521-FEBB-4A2D-B498-A30D0844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4A0E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.au/url?sa=i&amp;rct=j&amp;q=&amp;esrc=s&amp;source=images&amp;cd=&amp;ved=2ahUKEwiK3v7U1engAhU07nMBHau2Bm0QjRx6BAgBEAU&amp;url=http://www.alkirasecondarycollege.com.au/curriculum/library/item/61-premiers-reading-challenge-2018&amp;psig=AOvVaw3KznoXSRYa3sr4TTOU6cDV&amp;ust=15518294895746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6B50-8F93-41C5-9FEE-6EAA0AA0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nga School</dc:creator>
  <cp:lastModifiedBy>Stephen Grover</cp:lastModifiedBy>
  <cp:revision>2</cp:revision>
  <cp:lastPrinted>2018-02-20T04:48:00Z</cp:lastPrinted>
  <dcterms:created xsi:type="dcterms:W3CDTF">2019-03-06T00:22:00Z</dcterms:created>
  <dcterms:modified xsi:type="dcterms:W3CDTF">2019-03-06T00:22:00Z</dcterms:modified>
</cp:coreProperties>
</file>